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889"/>
      </w:tblGrid>
      <w:tr w:rsidR="00B05CBD" w14:paraId="65841B9F" w14:textId="77777777" w:rsidTr="00C0029F">
        <w:trPr>
          <w:trHeight w:val="421"/>
        </w:trPr>
        <w:tc>
          <w:tcPr>
            <w:tcW w:w="1843" w:type="dxa"/>
            <w:vAlign w:val="center"/>
          </w:tcPr>
          <w:p w14:paraId="592A3E27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449F529B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2F30E87D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9" w:type="dxa"/>
            <w:vAlign w:val="center"/>
          </w:tcPr>
          <w:p w14:paraId="0253D7A2" w14:textId="1CB11FCB" w:rsidR="00B05CBD" w:rsidRPr="0073366A" w:rsidRDefault="00B05CBD" w:rsidP="00730371">
            <w:pPr>
              <w:pStyle w:val="Nincstrkz"/>
              <w:jc w:val="center"/>
            </w:pPr>
            <w:r w:rsidRPr="00B05CBD">
              <w:rPr>
                <w:sz w:val="20"/>
              </w:rPr>
              <w:t>Iksz:</w:t>
            </w:r>
            <w:r w:rsidR="00C81295">
              <w:rPr>
                <w:sz w:val="20"/>
              </w:rPr>
              <w:t xml:space="preserve"> </w:t>
            </w:r>
            <w:r w:rsidR="00B21273">
              <w:rPr>
                <w:sz w:val="20"/>
              </w:rPr>
              <w:t>1/3/5/2/2025</w:t>
            </w:r>
          </w:p>
        </w:tc>
      </w:tr>
      <w:tr w:rsidR="00B05CBD" w14:paraId="4B0F25A5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18247E54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45762BB5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1F240F93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61778629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0221D31E" w14:textId="77777777" w:rsidTr="001C17A7">
        <w:trPr>
          <w:trHeight w:hRule="exact" w:val="397"/>
        </w:trPr>
        <w:tc>
          <w:tcPr>
            <w:tcW w:w="9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2B0B4" w14:textId="77777777" w:rsidR="00A04917" w:rsidRPr="00A04917" w:rsidRDefault="00264D97" w:rsidP="0022674C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ORSZÁGOS</w:t>
            </w:r>
            <w:r w:rsidR="001C17A7">
              <w:rPr>
                <w:rFonts w:cs="Arial"/>
                <w:sz w:val="28"/>
                <w:szCs w:val="21"/>
              </w:rPr>
              <w:t xml:space="preserve"> ATLÉTIKA VERSENY</w:t>
            </w:r>
          </w:p>
        </w:tc>
      </w:tr>
      <w:tr w:rsidR="00B91FAC" w14:paraId="11CE1606" w14:textId="77777777" w:rsidTr="001C1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</w:trPr>
        <w:tc>
          <w:tcPr>
            <w:tcW w:w="9402" w:type="dxa"/>
            <w:tcBorders>
              <w:top w:val="single" w:sz="4" w:space="0" w:color="auto"/>
            </w:tcBorders>
          </w:tcPr>
          <w:p w14:paraId="66ACE4B0" w14:textId="77777777" w:rsidR="00B91FAC" w:rsidRPr="0073366A" w:rsidRDefault="00B91FAC" w:rsidP="00BC2741">
            <w:pPr>
              <w:pStyle w:val="Nincstrkz"/>
              <w:jc w:val="center"/>
            </w:pPr>
          </w:p>
        </w:tc>
      </w:tr>
    </w:tbl>
    <w:p w14:paraId="2A2FA5BE" w14:textId="77777777" w:rsidR="00D863BD" w:rsidRPr="005E18E9" w:rsidRDefault="00D863BD" w:rsidP="005D2E7C">
      <w:pPr>
        <w:spacing w:line="360" w:lineRule="auto"/>
        <w:rPr>
          <w:rFonts w:eastAsia="Times New Roman" w:cs="Arial"/>
          <w:bCs/>
          <w:color w:val="222222"/>
          <w:szCs w:val="21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9"/>
        <w:gridCol w:w="283"/>
        <w:gridCol w:w="6946"/>
        <w:gridCol w:w="46"/>
      </w:tblGrid>
      <w:tr w:rsidR="00176CBD" w14:paraId="23195801" w14:textId="77777777" w:rsidTr="00D21E4D">
        <w:tc>
          <w:tcPr>
            <w:tcW w:w="2410" w:type="dxa"/>
            <w:gridSpan w:val="3"/>
          </w:tcPr>
          <w:p w14:paraId="00F64165" w14:textId="77777777" w:rsidR="00176CBD" w:rsidRPr="0073366A" w:rsidRDefault="008313FE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I</w:t>
            </w:r>
            <w:r w:rsidR="00176CBD" w:rsidRPr="0073366A">
              <w:rPr>
                <w:rFonts w:cs="Arial"/>
                <w:b/>
                <w:szCs w:val="21"/>
              </w:rPr>
              <w:t>dőpont:</w:t>
            </w:r>
          </w:p>
        </w:tc>
        <w:tc>
          <w:tcPr>
            <w:tcW w:w="6992" w:type="dxa"/>
            <w:gridSpan w:val="2"/>
          </w:tcPr>
          <w:p w14:paraId="02376B3B" w14:textId="075EEBAE" w:rsidR="00176CBD" w:rsidRPr="00B0070B" w:rsidRDefault="00611D70" w:rsidP="00611D7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973636">
              <w:rPr>
                <w:rFonts w:cs="Arial"/>
                <w:b/>
                <w:szCs w:val="21"/>
              </w:rPr>
              <w:t>5</w:t>
            </w:r>
            <w:r w:rsidR="002A1230">
              <w:rPr>
                <w:rFonts w:cs="Arial"/>
                <w:b/>
                <w:szCs w:val="21"/>
              </w:rPr>
              <w:t>.</w:t>
            </w:r>
            <w:r w:rsidR="00B21273">
              <w:rPr>
                <w:rFonts w:cs="Arial"/>
                <w:b/>
                <w:szCs w:val="21"/>
              </w:rPr>
              <w:t xml:space="preserve"> </w:t>
            </w:r>
            <w:r w:rsidR="00730371">
              <w:rPr>
                <w:rFonts w:cs="Arial"/>
                <w:b/>
                <w:szCs w:val="21"/>
              </w:rPr>
              <w:t xml:space="preserve">szeptember </w:t>
            </w:r>
            <w:r w:rsidR="00973636">
              <w:rPr>
                <w:rFonts w:cs="Arial"/>
                <w:b/>
                <w:szCs w:val="21"/>
              </w:rPr>
              <w:t>20</w:t>
            </w:r>
            <w:r w:rsidR="00B245FD">
              <w:rPr>
                <w:rFonts w:cs="Arial"/>
                <w:b/>
                <w:szCs w:val="21"/>
              </w:rPr>
              <w:t>.</w:t>
            </w:r>
          </w:p>
        </w:tc>
      </w:tr>
      <w:tr w:rsidR="00C757FC" w14:paraId="47CD0318" w14:textId="77777777" w:rsidTr="00D21E4D">
        <w:trPr>
          <w:trHeight w:hRule="exact" w:val="113"/>
        </w:trPr>
        <w:tc>
          <w:tcPr>
            <w:tcW w:w="9402" w:type="dxa"/>
            <w:gridSpan w:val="5"/>
          </w:tcPr>
          <w:p w14:paraId="1E51EBBA" w14:textId="77777777" w:rsidR="00C757FC" w:rsidRPr="0073366A" w:rsidRDefault="00C757FC" w:rsidP="005D2E7C">
            <w:pPr>
              <w:rPr>
                <w:rFonts w:cs="Arial"/>
                <w:szCs w:val="21"/>
              </w:rPr>
            </w:pPr>
          </w:p>
        </w:tc>
      </w:tr>
      <w:tr w:rsidR="00176CBD" w14:paraId="4854EDFF" w14:textId="77777777" w:rsidTr="00D21E4D">
        <w:tc>
          <w:tcPr>
            <w:tcW w:w="2410" w:type="dxa"/>
            <w:gridSpan w:val="3"/>
          </w:tcPr>
          <w:p w14:paraId="1EFC7A9D" w14:textId="77777777" w:rsidR="00176CBD" w:rsidRPr="0073366A" w:rsidRDefault="00176CBD" w:rsidP="005D2E7C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  <w:gridSpan w:val="2"/>
          </w:tcPr>
          <w:p w14:paraId="56F88E62" w14:textId="77777777" w:rsidR="001840F6" w:rsidRDefault="001840F6" w:rsidP="005D2E7C">
            <w:pPr>
              <w:tabs>
                <w:tab w:val="left" w:pos="1800"/>
              </w:tabs>
              <w:rPr>
                <w:rFonts w:cs="Arial"/>
                <w:color w:val="222222"/>
                <w:szCs w:val="21"/>
                <w:shd w:val="clear" w:color="auto" w:fill="FFFFFF"/>
              </w:rPr>
            </w:pPr>
            <w:r>
              <w:rPr>
                <w:rFonts w:cs="Arial"/>
                <w:color w:val="222222"/>
                <w:szCs w:val="21"/>
                <w:shd w:val="clear" w:color="auto" w:fill="FFFFFF"/>
              </w:rPr>
              <w:t>Budapesti Honvéd Sportegyesület atlétika pálya</w:t>
            </w:r>
          </w:p>
          <w:p w14:paraId="187B2C08" w14:textId="77777777" w:rsidR="001C17A7" w:rsidRPr="00743F4A" w:rsidRDefault="001840F6" w:rsidP="005D2E7C">
            <w:pPr>
              <w:tabs>
                <w:tab w:val="left" w:pos="1800"/>
              </w:tabs>
            </w:pPr>
            <w:r>
              <w:rPr>
                <w:rFonts w:cs="Arial"/>
                <w:color w:val="222222"/>
                <w:szCs w:val="21"/>
                <w:shd w:val="clear" w:color="auto" w:fill="FFFFFF"/>
              </w:rPr>
              <w:t>Budapest, Dózsa György út 53, 1134</w:t>
            </w:r>
          </w:p>
        </w:tc>
      </w:tr>
      <w:tr w:rsidR="0073366A" w14:paraId="3EACC6F2" w14:textId="77777777" w:rsidTr="00D21E4D">
        <w:tc>
          <w:tcPr>
            <w:tcW w:w="2410" w:type="dxa"/>
            <w:gridSpan w:val="3"/>
          </w:tcPr>
          <w:p w14:paraId="7D3B2739" w14:textId="77777777" w:rsidR="0073366A" w:rsidRPr="0073366A" w:rsidRDefault="0073366A" w:rsidP="005D2E7C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  <w:gridSpan w:val="2"/>
          </w:tcPr>
          <w:p w14:paraId="615CC2DF" w14:textId="77777777" w:rsidR="00A63C82" w:rsidRPr="00730371" w:rsidRDefault="00D21E4D" w:rsidP="005D2E7C">
            <w:pPr>
              <w:rPr>
                <w:bCs/>
              </w:rPr>
            </w:pPr>
            <w:r w:rsidRPr="00A63734">
              <w:t>V</w:t>
            </w:r>
            <w:r>
              <w:rPr>
                <w:bCs/>
              </w:rPr>
              <w:t>erseny</w:t>
            </w:r>
            <w:r w:rsidR="001D3BCC">
              <w:rPr>
                <w:bCs/>
              </w:rPr>
              <w:t>zési és élményszerzési lehetőség</w:t>
            </w:r>
            <w:r>
              <w:rPr>
                <w:bCs/>
              </w:rPr>
              <w:t xml:space="preserve"> biztosítása</w:t>
            </w:r>
            <w:r w:rsidRPr="00C33DAA">
              <w:t xml:space="preserve"> </w:t>
            </w:r>
            <w:r>
              <w:t xml:space="preserve">az </w:t>
            </w:r>
            <w:r w:rsidRPr="00C33DAA">
              <w:t>é</w:t>
            </w:r>
            <w:r>
              <w:rPr>
                <w:bCs/>
              </w:rPr>
              <w:t>rtelmi</w:t>
            </w:r>
            <w:r w:rsidR="00A25FC0">
              <w:rPr>
                <w:bCs/>
              </w:rPr>
              <w:t xml:space="preserve"> fogyatékossággal élő</w:t>
            </w:r>
            <w:r>
              <w:rPr>
                <w:bCs/>
              </w:rPr>
              <w:t xml:space="preserve"> sportolóknak, a Speciális Olimpia mozgalom és </w:t>
            </w:r>
            <w:r w:rsidR="001C17A7">
              <w:rPr>
                <w:bCs/>
              </w:rPr>
              <w:t>az atlétika</w:t>
            </w:r>
            <w:r w:rsidR="00B91FAC">
              <w:rPr>
                <w:bCs/>
              </w:rPr>
              <w:t xml:space="preserve"> </w:t>
            </w:r>
            <w:r>
              <w:rPr>
                <w:bCs/>
              </w:rPr>
              <w:t>népszerűsítése</w:t>
            </w:r>
            <w:r w:rsidR="00B91FAC">
              <w:rPr>
                <w:bCs/>
              </w:rPr>
              <w:t>, sport tapasztalat szerzése</w:t>
            </w:r>
            <w:r w:rsidR="00730371">
              <w:rPr>
                <w:bCs/>
              </w:rPr>
              <w:t>.</w:t>
            </w:r>
          </w:p>
        </w:tc>
      </w:tr>
      <w:tr w:rsidR="00093177" w14:paraId="6E871BC1" w14:textId="77777777" w:rsidTr="00D21E4D">
        <w:trPr>
          <w:trHeight w:hRule="exact" w:val="113"/>
        </w:trPr>
        <w:tc>
          <w:tcPr>
            <w:tcW w:w="2410" w:type="dxa"/>
            <w:gridSpan w:val="3"/>
          </w:tcPr>
          <w:p w14:paraId="0558F4E7" w14:textId="77777777" w:rsidR="00093177" w:rsidRPr="0073366A" w:rsidRDefault="00093177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40B8043B" w14:textId="77777777" w:rsidR="00093177" w:rsidRPr="0073366A" w:rsidRDefault="00093177" w:rsidP="005D2E7C">
            <w:pPr>
              <w:rPr>
                <w:rFonts w:cs="Arial"/>
                <w:szCs w:val="21"/>
              </w:rPr>
            </w:pPr>
          </w:p>
        </w:tc>
      </w:tr>
      <w:tr w:rsidR="0073366A" w14:paraId="71C8BC15" w14:textId="77777777" w:rsidTr="00D21E4D">
        <w:tc>
          <w:tcPr>
            <w:tcW w:w="2410" w:type="dxa"/>
            <w:gridSpan w:val="3"/>
          </w:tcPr>
          <w:p w14:paraId="5040B086" w14:textId="77777777" w:rsidR="0073366A" w:rsidRPr="0073366A" w:rsidRDefault="0073366A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  <w:gridSpan w:val="2"/>
          </w:tcPr>
          <w:p w14:paraId="5CC0F6CB" w14:textId="77777777" w:rsidR="00093177" w:rsidRPr="00093177" w:rsidRDefault="0073366A" w:rsidP="005D2E7C">
            <w:pPr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</w:tc>
      </w:tr>
      <w:tr w:rsidR="00093177" w14:paraId="6204EFB4" w14:textId="77777777" w:rsidTr="00D21E4D">
        <w:trPr>
          <w:trHeight w:hRule="exact" w:val="113"/>
        </w:trPr>
        <w:tc>
          <w:tcPr>
            <w:tcW w:w="2410" w:type="dxa"/>
            <w:gridSpan w:val="3"/>
          </w:tcPr>
          <w:p w14:paraId="3CE478E0" w14:textId="77777777" w:rsidR="00093177" w:rsidRDefault="00093177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23FDFDF9" w14:textId="77777777" w:rsidR="00093177" w:rsidRDefault="00093177" w:rsidP="005D2E7C">
            <w:pPr>
              <w:rPr>
                <w:rFonts w:cs="Arial"/>
                <w:szCs w:val="21"/>
              </w:rPr>
            </w:pPr>
          </w:p>
        </w:tc>
      </w:tr>
      <w:tr w:rsidR="00093177" w14:paraId="10652BEC" w14:textId="77777777" w:rsidTr="00B96C88">
        <w:trPr>
          <w:trHeight w:val="712"/>
        </w:trPr>
        <w:tc>
          <w:tcPr>
            <w:tcW w:w="2410" w:type="dxa"/>
            <w:gridSpan w:val="3"/>
          </w:tcPr>
          <w:p w14:paraId="726CB9B5" w14:textId="77777777" w:rsidR="00093177" w:rsidRDefault="00093177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  <w:gridSpan w:val="2"/>
          </w:tcPr>
          <w:p w14:paraId="501D557B" w14:textId="4FD2EFE0" w:rsidR="00E11E36" w:rsidRPr="00D21E4D" w:rsidRDefault="00D21E4D" w:rsidP="005D2E7C">
            <w:pPr>
              <w:rPr>
                <w:rFonts w:cs="Times New Roman"/>
                <w:b/>
                <w:bCs/>
                <w:szCs w:val="20"/>
              </w:rPr>
            </w:pPr>
            <w:r>
              <w:rPr>
                <w:rFonts w:cs="Arial"/>
                <w:szCs w:val="21"/>
              </w:rPr>
              <w:t>É</w:t>
            </w:r>
            <w:r w:rsidRPr="00D21E4D">
              <w:rPr>
                <w:rFonts w:cs="Arial"/>
                <w:szCs w:val="21"/>
              </w:rPr>
              <w:t xml:space="preserve">rvényes MSOSZ versenyengedéllyel és érvényes </w:t>
            </w:r>
            <w:r w:rsidR="00B21273">
              <w:rPr>
                <w:rFonts w:cs="Arial"/>
                <w:szCs w:val="21"/>
              </w:rPr>
              <w:t>sport</w:t>
            </w:r>
            <w:r w:rsidRPr="00D21E4D">
              <w:rPr>
                <w:rFonts w:cs="Arial"/>
                <w:szCs w:val="21"/>
              </w:rPr>
              <w:t>orvosi igazolással rendelkező versenyzők, akiket egyesület</w:t>
            </w:r>
            <w:r w:rsidR="00B96C88">
              <w:rPr>
                <w:rFonts w:cs="Arial"/>
                <w:szCs w:val="21"/>
              </w:rPr>
              <w:t>ü</w:t>
            </w:r>
            <w:r w:rsidRPr="00D21E4D">
              <w:rPr>
                <w:rFonts w:cs="Arial"/>
                <w:szCs w:val="21"/>
              </w:rPr>
              <w:t>k szabályosan benevez.</w:t>
            </w:r>
            <w:r w:rsidR="00B17D03">
              <w:rPr>
                <w:rFonts w:cs="Arial"/>
                <w:szCs w:val="21"/>
              </w:rPr>
              <w:t xml:space="preserve"> </w:t>
            </w:r>
          </w:p>
        </w:tc>
      </w:tr>
      <w:tr w:rsidR="00093177" w14:paraId="1B93C1B5" w14:textId="77777777" w:rsidTr="00B0070B">
        <w:tc>
          <w:tcPr>
            <w:tcW w:w="2410" w:type="dxa"/>
            <w:gridSpan w:val="3"/>
          </w:tcPr>
          <w:p w14:paraId="1452C737" w14:textId="77777777" w:rsidR="00093177" w:rsidRPr="0073366A" w:rsidRDefault="00E11E36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gridSpan w:val="2"/>
          </w:tcPr>
          <w:p w14:paraId="46B15196" w14:textId="6FF88388" w:rsidR="00E11E36" w:rsidRPr="00B0070B" w:rsidRDefault="00611D70" w:rsidP="00B245F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973636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>.</w:t>
            </w:r>
            <w:r w:rsidR="00290192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t xml:space="preserve">szeptember </w:t>
            </w:r>
            <w:r w:rsidR="00973636">
              <w:rPr>
                <w:rFonts w:cs="Arial"/>
                <w:b/>
                <w:szCs w:val="21"/>
              </w:rPr>
              <w:t>12</w:t>
            </w:r>
            <w:r w:rsidR="00B245FD">
              <w:rPr>
                <w:rFonts w:cs="Arial"/>
                <w:b/>
                <w:szCs w:val="21"/>
              </w:rPr>
              <w:t>.</w:t>
            </w:r>
          </w:p>
        </w:tc>
      </w:tr>
      <w:tr w:rsidR="00093177" w14:paraId="34A6FB46" w14:textId="77777777" w:rsidTr="00E65DB0">
        <w:trPr>
          <w:trHeight w:hRule="exact" w:val="113"/>
        </w:trPr>
        <w:tc>
          <w:tcPr>
            <w:tcW w:w="2410" w:type="dxa"/>
            <w:gridSpan w:val="3"/>
          </w:tcPr>
          <w:p w14:paraId="0E7B0AE8" w14:textId="77777777" w:rsidR="00093177" w:rsidRDefault="00093177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215E2B11" w14:textId="77777777" w:rsidR="00093177" w:rsidRDefault="00093177" w:rsidP="005D2E7C">
            <w:pPr>
              <w:rPr>
                <w:rFonts w:cs="Arial"/>
                <w:szCs w:val="21"/>
              </w:rPr>
            </w:pPr>
          </w:p>
        </w:tc>
      </w:tr>
      <w:tr w:rsidR="00093177" w14:paraId="6C748FF1" w14:textId="77777777" w:rsidTr="00B0070B">
        <w:tc>
          <w:tcPr>
            <w:tcW w:w="2410" w:type="dxa"/>
            <w:gridSpan w:val="3"/>
          </w:tcPr>
          <w:p w14:paraId="05028CF1" w14:textId="77777777" w:rsidR="00093177" w:rsidRDefault="00E11E36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  <w:gridSpan w:val="2"/>
          </w:tcPr>
          <w:p w14:paraId="4DE5AB3A" w14:textId="77777777" w:rsidR="001C17A7" w:rsidRDefault="001C17A7" w:rsidP="005D2E7C">
            <w:pPr>
              <w:rPr>
                <w:b/>
              </w:rPr>
            </w:pPr>
            <w:proofErr w:type="spellStart"/>
            <w:r>
              <w:rPr>
                <w:b/>
              </w:rPr>
              <w:t>Szautner</w:t>
            </w:r>
            <w:proofErr w:type="spellEnd"/>
            <w:r>
              <w:rPr>
                <w:b/>
              </w:rPr>
              <w:t xml:space="preserve"> Mihály atlétika szakágvezető</w:t>
            </w:r>
          </w:p>
          <w:p w14:paraId="7EE6BA51" w14:textId="77777777" w:rsidR="001C17A7" w:rsidRDefault="001C17A7" w:rsidP="005D2E7C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11" w:history="1">
              <w:r w:rsidRPr="00FB458D">
                <w:rPr>
                  <w:rStyle w:val="Hiperhivatkozs"/>
                  <w:b/>
                </w:rPr>
                <w:t>szautner.mihaly@msosz.hu</w:t>
              </w:r>
            </w:hyperlink>
          </w:p>
          <w:p w14:paraId="7486A4FE" w14:textId="77777777" w:rsidR="001C17A7" w:rsidRPr="001C17A7" w:rsidRDefault="001C17A7" w:rsidP="005D2E7C">
            <w:r>
              <w:t>Nevezni kizárólag a mellékelt nevezési lapon lehet, emailben.</w:t>
            </w:r>
          </w:p>
        </w:tc>
      </w:tr>
      <w:tr w:rsidR="00B0070B" w14:paraId="441D3430" w14:textId="77777777" w:rsidTr="00B0070B">
        <w:trPr>
          <w:trHeight w:hRule="exact" w:val="113"/>
        </w:trPr>
        <w:tc>
          <w:tcPr>
            <w:tcW w:w="2410" w:type="dxa"/>
            <w:gridSpan w:val="3"/>
          </w:tcPr>
          <w:p w14:paraId="4EC31180" w14:textId="77777777" w:rsidR="00B0070B" w:rsidRDefault="00B0070B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2C834C91" w14:textId="77777777" w:rsidR="00B0070B" w:rsidRDefault="00B0070B" w:rsidP="005D2E7C">
            <w:pPr>
              <w:rPr>
                <w:rFonts w:cs="Arial"/>
                <w:szCs w:val="21"/>
              </w:rPr>
            </w:pPr>
          </w:p>
        </w:tc>
      </w:tr>
      <w:tr w:rsidR="00B0070B" w14:paraId="71F73F8B" w14:textId="77777777" w:rsidTr="00C334CA">
        <w:tc>
          <w:tcPr>
            <w:tcW w:w="2410" w:type="dxa"/>
            <w:gridSpan w:val="3"/>
          </w:tcPr>
          <w:p w14:paraId="2F67E34A" w14:textId="77777777" w:rsidR="00B0070B" w:rsidRPr="0073366A" w:rsidRDefault="001C17A7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  <w:gridSpan w:val="2"/>
          </w:tcPr>
          <w:p w14:paraId="3F875D28" w14:textId="77777777" w:rsidR="001C17A7" w:rsidRDefault="001C17A7" w:rsidP="005D2E7C">
            <w:pPr>
              <w:rPr>
                <w:rFonts w:cs="Arial"/>
                <w:b/>
                <w:szCs w:val="21"/>
              </w:rPr>
            </w:pPr>
            <w:proofErr w:type="spellStart"/>
            <w:r>
              <w:rPr>
                <w:rFonts w:cs="Arial"/>
                <w:b/>
                <w:szCs w:val="21"/>
              </w:rPr>
              <w:t>Szautner</w:t>
            </w:r>
            <w:proofErr w:type="spellEnd"/>
            <w:r>
              <w:rPr>
                <w:rFonts w:cs="Arial"/>
                <w:b/>
                <w:szCs w:val="21"/>
              </w:rPr>
              <w:t xml:space="preserve"> Mihály atlétika szakágvezető</w:t>
            </w:r>
          </w:p>
          <w:p w14:paraId="470DA81D" w14:textId="77777777" w:rsidR="00C334CA" w:rsidRPr="001C17A7" w:rsidRDefault="001C17A7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fon: +36 30 574 8012, +36 20 328 5826</w:t>
            </w:r>
          </w:p>
        </w:tc>
      </w:tr>
      <w:tr w:rsidR="00B0070B" w14:paraId="7DA4CCC7" w14:textId="77777777" w:rsidTr="00C334CA">
        <w:trPr>
          <w:trHeight w:hRule="exact" w:val="113"/>
        </w:trPr>
        <w:tc>
          <w:tcPr>
            <w:tcW w:w="9402" w:type="dxa"/>
            <w:gridSpan w:val="5"/>
          </w:tcPr>
          <w:p w14:paraId="354D9DA0" w14:textId="77777777" w:rsidR="00B0070B" w:rsidRPr="0073366A" w:rsidRDefault="00B0070B" w:rsidP="005D2E7C">
            <w:pPr>
              <w:rPr>
                <w:rFonts w:cs="Arial"/>
                <w:szCs w:val="21"/>
              </w:rPr>
            </w:pPr>
          </w:p>
        </w:tc>
      </w:tr>
      <w:tr w:rsidR="00B0070B" w14:paraId="023D985F" w14:textId="77777777" w:rsidTr="00C334CA">
        <w:tc>
          <w:tcPr>
            <w:tcW w:w="2410" w:type="dxa"/>
            <w:gridSpan w:val="3"/>
          </w:tcPr>
          <w:p w14:paraId="3650DD56" w14:textId="77777777" w:rsidR="00B0070B" w:rsidRPr="0073366A" w:rsidRDefault="00B0070B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</w:tcPr>
          <w:p w14:paraId="57480D93" w14:textId="77777777" w:rsidR="00CB2A46" w:rsidRPr="0073366A" w:rsidRDefault="00CB2A46" w:rsidP="005D2E7C">
            <w:pPr>
              <w:rPr>
                <w:rFonts w:cs="Arial"/>
                <w:szCs w:val="21"/>
              </w:rPr>
            </w:pPr>
          </w:p>
        </w:tc>
      </w:tr>
      <w:tr w:rsidR="00E11E36" w14:paraId="6ADCE2B0" w14:textId="77777777" w:rsidTr="00C334CA">
        <w:trPr>
          <w:gridAfter w:val="1"/>
          <w:wAfter w:w="46" w:type="dxa"/>
        </w:trPr>
        <w:tc>
          <w:tcPr>
            <w:tcW w:w="2108" w:type="dxa"/>
          </w:tcPr>
          <w:p w14:paraId="100B316F" w14:textId="77777777" w:rsidR="00E11E36" w:rsidRPr="0073366A" w:rsidRDefault="00E65DB0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 w:val="32"/>
              </w:rPr>
              <w:br w:type="page"/>
            </w:r>
            <w:r w:rsidR="0055231B">
              <w:rPr>
                <w:rFonts w:cs="Arial"/>
                <w:b/>
                <w:szCs w:val="21"/>
              </w:rPr>
              <w:t>Versenypr</w:t>
            </w:r>
            <w:r w:rsidR="00743F4A">
              <w:rPr>
                <w:rFonts w:cs="Arial"/>
                <w:b/>
                <w:szCs w:val="21"/>
              </w:rPr>
              <w:t>o</w:t>
            </w:r>
            <w:r w:rsidR="00B0070B">
              <w:rPr>
                <w:rFonts w:cs="Arial"/>
                <w:b/>
                <w:szCs w:val="21"/>
              </w:rPr>
              <w:t>gram:</w:t>
            </w:r>
            <w:r w:rsidR="00737EAF">
              <w:rPr>
                <w:rFonts w:cs="Arial"/>
                <w:b/>
                <w:szCs w:val="21"/>
              </w:rPr>
              <w:t xml:space="preserve">  </w:t>
            </w:r>
          </w:p>
        </w:tc>
        <w:tc>
          <w:tcPr>
            <w:tcW w:w="7248" w:type="dxa"/>
            <w:gridSpan w:val="3"/>
            <w:vAlign w:val="center"/>
          </w:tcPr>
          <w:p w14:paraId="1874164B" w14:textId="77777777" w:rsidR="00425EBA" w:rsidRDefault="0047339D" w:rsidP="0047339D">
            <w:pPr>
              <w:rPr>
                <w:bCs/>
              </w:rPr>
            </w:pPr>
            <w:r>
              <w:rPr>
                <w:bCs/>
              </w:rPr>
              <w:t>9 00</w:t>
            </w:r>
            <w:r w:rsidR="00A46A82">
              <w:rPr>
                <w:bCs/>
              </w:rPr>
              <w:t>.</w:t>
            </w:r>
            <w:r w:rsidR="00FB04E5" w:rsidRPr="00F91DEF">
              <w:rPr>
                <w:bCs/>
              </w:rPr>
              <w:t xml:space="preserve">  Beé</w:t>
            </w:r>
            <w:r w:rsidR="00FB04E5">
              <w:rPr>
                <w:bCs/>
              </w:rPr>
              <w:t xml:space="preserve">rkezés, regisztráció </w:t>
            </w:r>
          </w:p>
          <w:p w14:paraId="3887F0BF" w14:textId="77777777" w:rsidR="00FB04E5" w:rsidRPr="00F91DEF" w:rsidRDefault="0047339D" w:rsidP="0047339D">
            <w:pPr>
              <w:rPr>
                <w:bCs/>
              </w:rPr>
            </w:pPr>
            <w:r>
              <w:rPr>
                <w:bCs/>
              </w:rPr>
              <w:t xml:space="preserve">9 45. </w:t>
            </w:r>
            <w:r w:rsidR="00425EBA">
              <w:rPr>
                <w:bCs/>
              </w:rPr>
              <w:t xml:space="preserve"> </w:t>
            </w:r>
            <w:r w:rsidR="00FB04E5" w:rsidRPr="00F91DEF">
              <w:rPr>
                <w:bCs/>
              </w:rPr>
              <w:t>Megnyitó ünnepség</w:t>
            </w:r>
          </w:p>
          <w:p w14:paraId="522B9D63" w14:textId="77777777" w:rsidR="00FB04E5" w:rsidRPr="00F91DEF" w:rsidRDefault="0047339D" w:rsidP="0047339D">
            <w:r>
              <w:rPr>
                <w:bCs/>
              </w:rPr>
              <w:t>10 00</w:t>
            </w:r>
            <w:r w:rsidR="007E36A1">
              <w:rPr>
                <w:bCs/>
              </w:rPr>
              <w:t>.</w:t>
            </w:r>
            <w:r>
              <w:rPr>
                <w:bCs/>
              </w:rPr>
              <w:t xml:space="preserve"> Kvalifikáció</w:t>
            </w:r>
          </w:p>
          <w:p w14:paraId="6E41BC2C" w14:textId="77777777" w:rsidR="00BE140F" w:rsidRPr="0047339D" w:rsidRDefault="0047339D" w:rsidP="005D2E7C">
            <w:r>
              <w:t>12 00.</w:t>
            </w:r>
            <w:r w:rsidR="00BE140F">
              <w:t xml:space="preserve"> Döntők</w:t>
            </w:r>
            <w:r>
              <w:t>, eredményhirdetés</w:t>
            </w:r>
          </w:p>
        </w:tc>
      </w:tr>
      <w:tr w:rsidR="00425EBA" w14:paraId="7EA6363D" w14:textId="77777777" w:rsidTr="00C334CA">
        <w:trPr>
          <w:gridAfter w:val="1"/>
          <w:wAfter w:w="46" w:type="dxa"/>
        </w:trPr>
        <w:tc>
          <w:tcPr>
            <w:tcW w:w="2108" w:type="dxa"/>
          </w:tcPr>
          <w:p w14:paraId="36F159C6" w14:textId="77777777" w:rsidR="001117F3" w:rsidRDefault="001117F3" w:rsidP="005D2E7C">
            <w:pPr>
              <w:rPr>
                <w:rFonts w:cs="Arial"/>
                <w:b/>
                <w:sz w:val="32"/>
              </w:rPr>
            </w:pPr>
          </w:p>
        </w:tc>
        <w:tc>
          <w:tcPr>
            <w:tcW w:w="7248" w:type="dxa"/>
            <w:gridSpan w:val="3"/>
            <w:vAlign w:val="center"/>
          </w:tcPr>
          <w:p w14:paraId="640DC0B1" w14:textId="77777777" w:rsidR="00425EBA" w:rsidRDefault="00425EBA" w:rsidP="005D2E7C">
            <w:pPr>
              <w:rPr>
                <w:bCs/>
              </w:rPr>
            </w:pPr>
          </w:p>
        </w:tc>
      </w:tr>
      <w:tr w:rsidR="00E11E36" w14:paraId="132747FE" w14:textId="77777777" w:rsidTr="00C334CA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497BD099" w14:textId="77777777" w:rsidR="00E11E36" w:rsidRPr="00737EAF" w:rsidRDefault="00E11E36" w:rsidP="005D2E7C">
            <w:pPr>
              <w:rPr>
                <w:rFonts w:cs="Arial"/>
                <w:szCs w:val="21"/>
              </w:rPr>
            </w:pPr>
          </w:p>
        </w:tc>
        <w:tc>
          <w:tcPr>
            <w:tcW w:w="7248" w:type="dxa"/>
            <w:gridSpan w:val="3"/>
            <w:vAlign w:val="center"/>
          </w:tcPr>
          <w:p w14:paraId="2DFE62F6" w14:textId="77777777" w:rsidR="00E11E36" w:rsidRPr="0073366A" w:rsidRDefault="00E11E36" w:rsidP="005D2E7C">
            <w:pPr>
              <w:rPr>
                <w:rFonts w:cs="Arial"/>
                <w:szCs w:val="21"/>
              </w:rPr>
            </w:pPr>
          </w:p>
        </w:tc>
      </w:tr>
      <w:tr w:rsidR="00E11E36" w14:paraId="4EA524D2" w14:textId="77777777" w:rsidTr="00C334CA">
        <w:trPr>
          <w:gridAfter w:val="1"/>
          <w:wAfter w:w="46" w:type="dxa"/>
        </w:trPr>
        <w:tc>
          <w:tcPr>
            <w:tcW w:w="2108" w:type="dxa"/>
          </w:tcPr>
          <w:p w14:paraId="65019FD5" w14:textId="77777777" w:rsidR="00E11E36" w:rsidRPr="0073366A" w:rsidRDefault="00E11E36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7248" w:type="dxa"/>
            <w:gridSpan w:val="3"/>
            <w:vAlign w:val="center"/>
          </w:tcPr>
          <w:p w14:paraId="0A5D8FF0" w14:textId="77777777" w:rsidR="00E65DB0" w:rsidRDefault="00E65DB0" w:rsidP="005D2E7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B96C88">
              <w:rPr>
                <w:rFonts w:cs="Arial"/>
                <w:szCs w:val="21"/>
              </w:rPr>
              <w:t>korcsoport: 8-1</w:t>
            </w:r>
            <w:r w:rsidR="00425BE0">
              <w:rPr>
                <w:rFonts w:cs="Arial"/>
                <w:szCs w:val="21"/>
              </w:rPr>
              <w:t xml:space="preserve">1 </w:t>
            </w:r>
            <w:r w:rsidR="008D4867" w:rsidRPr="00B96C88">
              <w:rPr>
                <w:rFonts w:cs="Arial"/>
                <w:szCs w:val="21"/>
              </w:rPr>
              <w:t>év</w:t>
            </w:r>
          </w:p>
          <w:p w14:paraId="4267B0B2" w14:textId="77777777" w:rsidR="00425BE0" w:rsidRPr="00B96C88" w:rsidRDefault="00425BE0" w:rsidP="005D2E7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orcsoport: 12-15 év</w:t>
            </w:r>
          </w:p>
          <w:p w14:paraId="1EF27395" w14:textId="77777777" w:rsidR="0022674C" w:rsidRPr="00ED2AD9" w:rsidRDefault="00E65DB0" w:rsidP="005D2E7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 w:rsidRPr="00E65DB0">
              <w:rPr>
                <w:rFonts w:cs="Arial"/>
                <w:szCs w:val="21"/>
              </w:rPr>
              <w:t xml:space="preserve">korcsoport: </w:t>
            </w:r>
            <w:r w:rsidR="00B96C88">
              <w:rPr>
                <w:rFonts w:cs="Arial"/>
                <w:szCs w:val="21"/>
              </w:rPr>
              <w:t xml:space="preserve">16-21 </w:t>
            </w:r>
            <w:r w:rsidR="00ED2AD9">
              <w:rPr>
                <w:rFonts w:cs="Arial"/>
                <w:szCs w:val="21"/>
              </w:rPr>
              <w:t>év</w:t>
            </w:r>
          </w:p>
          <w:p w14:paraId="5648E994" w14:textId="77777777" w:rsidR="00ED2AD9" w:rsidRPr="00425BE0" w:rsidRDefault="00ED2AD9" w:rsidP="005D2E7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 xml:space="preserve">korcsoport: </w:t>
            </w:r>
            <w:r w:rsidR="00B96C88">
              <w:rPr>
                <w:rFonts w:cs="Arial"/>
                <w:szCs w:val="21"/>
              </w:rPr>
              <w:t>22</w:t>
            </w:r>
            <w:r w:rsidR="00425BE0">
              <w:rPr>
                <w:rFonts w:cs="Arial"/>
                <w:szCs w:val="21"/>
              </w:rPr>
              <w:t xml:space="preserve">-29 </w:t>
            </w:r>
            <w:r>
              <w:rPr>
                <w:rFonts w:cs="Arial"/>
                <w:szCs w:val="21"/>
              </w:rPr>
              <w:t>év</w:t>
            </w:r>
          </w:p>
          <w:p w14:paraId="4635B36C" w14:textId="77777777" w:rsidR="00425BE0" w:rsidRPr="0022674C" w:rsidRDefault="00425BE0" w:rsidP="005D2E7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korcsoport: 30 év és idősebb</w:t>
            </w:r>
          </w:p>
          <w:p w14:paraId="15311C37" w14:textId="77777777" w:rsidR="000E3B31" w:rsidRDefault="008D4867" w:rsidP="005D2E7C">
            <w:pPr>
              <w:ind w:left="-44"/>
              <w:rPr>
                <w:rFonts w:cs="Arial"/>
                <w:b/>
                <w:szCs w:val="21"/>
              </w:rPr>
            </w:pPr>
            <w:r w:rsidRPr="00D01F11">
              <w:rPr>
                <w:rFonts w:cs="Arial"/>
                <w:b/>
                <w:szCs w:val="21"/>
              </w:rPr>
              <w:t>Kevés számú induló esetén a rendezőség fenntartja a korcsoport összevonás jogát.</w:t>
            </w:r>
          </w:p>
          <w:p w14:paraId="181425A0" w14:textId="77777777" w:rsidR="00730371" w:rsidRDefault="00730371" w:rsidP="005D2E7C">
            <w:pPr>
              <w:ind w:left="-44"/>
              <w:rPr>
                <w:rFonts w:cs="Arial"/>
                <w:b/>
                <w:szCs w:val="21"/>
              </w:rPr>
            </w:pPr>
          </w:p>
          <w:p w14:paraId="57F43514" w14:textId="77777777" w:rsidR="006F7C3A" w:rsidRPr="00D01F11" w:rsidRDefault="006F7C3A" w:rsidP="005D2E7C">
            <w:pPr>
              <w:ind w:left="-44"/>
              <w:rPr>
                <w:rFonts w:cs="Arial"/>
                <w:b/>
                <w:szCs w:val="21"/>
              </w:rPr>
            </w:pPr>
          </w:p>
        </w:tc>
      </w:tr>
      <w:tr w:rsidR="00E65DB0" w14:paraId="4F57C982" w14:textId="77777777" w:rsidTr="00B96C88">
        <w:tc>
          <w:tcPr>
            <w:tcW w:w="2127" w:type="dxa"/>
            <w:gridSpan w:val="2"/>
          </w:tcPr>
          <w:p w14:paraId="30825CFD" w14:textId="77777777" w:rsidR="00E65DB0" w:rsidRDefault="00E65DB0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Verseny infor</w:t>
            </w:r>
            <w:r w:rsidR="00C757FC">
              <w:rPr>
                <w:rFonts w:cs="Arial"/>
                <w:b/>
                <w:szCs w:val="21"/>
              </w:rPr>
              <w:t>m</w:t>
            </w:r>
            <w:r>
              <w:rPr>
                <w:rFonts w:cs="Arial"/>
                <w:b/>
                <w:szCs w:val="21"/>
              </w:rPr>
              <w:t>ációk:</w:t>
            </w:r>
          </w:p>
        </w:tc>
        <w:tc>
          <w:tcPr>
            <w:tcW w:w="7275" w:type="dxa"/>
            <w:gridSpan w:val="3"/>
          </w:tcPr>
          <w:p w14:paraId="14362171" w14:textId="77777777" w:rsidR="00C321E7" w:rsidRPr="00743F4A" w:rsidRDefault="00425BE0" w:rsidP="005D2E7C">
            <w:r>
              <w:t>A verseny a hivatalos Speciális Olimpia szabályai szerint kerül lebonyolításra.</w:t>
            </w:r>
          </w:p>
          <w:p w14:paraId="7BADA31F" w14:textId="77777777" w:rsidR="00CB2A46" w:rsidRPr="00743F4A" w:rsidRDefault="00595D31" w:rsidP="005D2E7C">
            <w:pPr>
              <w:rPr>
                <w:b/>
              </w:rPr>
            </w:pPr>
            <w:r w:rsidRPr="00595D31">
              <w:rPr>
                <w:b/>
              </w:rPr>
              <w:t>Nevezést és módosítást a helyszínen nem fogadunk el!</w:t>
            </w:r>
          </w:p>
        </w:tc>
      </w:tr>
      <w:tr w:rsidR="00870815" w14:paraId="6B58128E" w14:textId="77777777" w:rsidTr="00B96C88">
        <w:trPr>
          <w:trHeight w:hRule="exact" w:val="113"/>
        </w:trPr>
        <w:tc>
          <w:tcPr>
            <w:tcW w:w="2127" w:type="dxa"/>
            <w:gridSpan w:val="2"/>
          </w:tcPr>
          <w:p w14:paraId="75DA53C5" w14:textId="77777777" w:rsidR="00870815" w:rsidRDefault="00870815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53CC9AB6" w14:textId="77777777" w:rsidR="00870815" w:rsidRDefault="00870815" w:rsidP="005D2E7C"/>
        </w:tc>
      </w:tr>
      <w:tr w:rsidR="00425BE0" w14:paraId="5E0A1D9F" w14:textId="77777777" w:rsidTr="00425BE0">
        <w:trPr>
          <w:trHeight w:val="170"/>
        </w:trPr>
        <w:tc>
          <w:tcPr>
            <w:tcW w:w="2127" w:type="dxa"/>
            <w:gridSpan w:val="2"/>
          </w:tcPr>
          <w:p w14:paraId="2CCCB4A5" w14:textId="77777777" w:rsidR="00425BE0" w:rsidRDefault="00425BE0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75" w:type="dxa"/>
            <w:gridSpan w:val="3"/>
            <w:vAlign w:val="center"/>
          </w:tcPr>
          <w:p w14:paraId="443AD683" w14:textId="77777777" w:rsidR="00425BE0" w:rsidRPr="00425BE0" w:rsidRDefault="00425BE0" w:rsidP="005D2E7C">
            <w:pPr>
              <w:rPr>
                <w:b/>
              </w:rPr>
            </w:pPr>
            <w:r w:rsidRPr="00425BE0">
              <w:rPr>
                <w:b/>
              </w:rPr>
              <w:t>Hivatalos versenyszámok:</w:t>
            </w:r>
          </w:p>
          <w:p w14:paraId="20443EC0" w14:textId="77777777" w:rsidR="00425BE0" w:rsidRDefault="00425BE0" w:rsidP="005D2E7C">
            <w:r>
              <w:t>100m, 200m, 400m, 800m, 1500m síkfutás</w:t>
            </w:r>
            <w:r w:rsidR="0055231B">
              <w:t>,</w:t>
            </w:r>
            <w:r w:rsidR="00CB2A46">
              <w:t xml:space="preserve"> </w:t>
            </w:r>
            <w:r>
              <w:t>400m gyaloglás</w:t>
            </w:r>
            <w:r w:rsidR="0055231B">
              <w:t>,</w:t>
            </w:r>
          </w:p>
          <w:p w14:paraId="75281973" w14:textId="77777777" w:rsidR="00425BE0" w:rsidRDefault="00425BE0" w:rsidP="005D2E7C">
            <w:r>
              <w:t>4x100m váltó</w:t>
            </w:r>
          </w:p>
          <w:p w14:paraId="1E65387B" w14:textId="77777777" w:rsidR="00C321E7" w:rsidRDefault="00425BE0" w:rsidP="005D2E7C">
            <w:r>
              <w:t>távolugrás, súlylökés, minigerely hajítás</w:t>
            </w:r>
            <w:r w:rsidR="0047339D">
              <w:t>,</w:t>
            </w:r>
          </w:p>
          <w:p w14:paraId="2C348926" w14:textId="77777777" w:rsidR="00C321E7" w:rsidRDefault="00766723" w:rsidP="005D2E7C">
            <w:r>
              <w:t>Egy versenyző 1 futó, 1 ügyességi versenyszámban és a váltóban indulhat.</w:t>
            </w:r>
          </w:p>
          <w:p w14:paraId="767E2EB3" w14:textId="77777777" w:rsidR="00425BE0" w:rsidRPr="00425BE0" w:rsidRDefault="00425BE0" w:rsidP="005D2E7C">
            <w:pPr>
              <w:rPr>
                <w:b/>
              </w:rPr>
            </w:pPr>
            <w:r w:rsidRPr="00425BE0">
              <w:rPr>
                <w:b/>
              </w:rPr>
              <w:t>Gyenge képességűek versenyszámai:</w:t>
            </w:r>
          </w:p>
          <w:p w14:paraId="61D27632" w14:textId="77777777" w:rsidR="00425BE0" w:rsidRDefault="00425BE0" w:rsidP="005D2E7C">
            <w:r>
              <w:t>50m síkfutá</w:t>
            </w:r>
            <w:r w:rsidR="0075616B">
              <w:t>s, helyből távolugrás, kislabdahajítás</w:t>
            </w:r>
          </w:p>
          <w:p w14:paraId="620D4F07" w14:textId="77777777" w:rsidR="00425BE0" w:rsidRDefault="00425BE0" w:rsidP="005D2E7C">
            <w:r>
              <w:t>Gyenge képességű az a versenyző, akinek az eredményei nem jobbak az alább részletezett eredményeknél:</w:t>
            </w:r>
          </w:p>
          <w:p w14:paraId="339DAAD7" w14:textId="77777777" w:rsidR="00425BE0" w:rsidRDefault="00425BE0" w:rsidP="005D2E7C"/>
          <w:p w14:paraId="42AFD824" w14:textId="77777777" w:rsidR="00425BE0" w:rsidRDefault="00425BE0" w:rsidP="005D2E7C">
            <w:r>
              <w:t>Versenyszám</w:t>
            </w:r>
            <w:r>
              <w:tab/>
            </w:r>
            <w:r>
              <w:tab/>
              <w:t>Nők</w:t>
            </w:r>
            <w:r>
              <w:tab/>
            </w:r>
            <w:r>
              <w:tab/>
            </w:r>
            <w:r>
              <w:tab/>
            </w:r>
            <w:r>
              <w:tab/>
              <w:t>Férfiak</w:t>
            </w:r>
          </w:p>
          <w:p w14:paraId="6F03B557" w14:textId="77777777" w:rsidR="00425BE0" w:rsidRDefault="00425BE0" w:rsidP="005D2E7C"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  <w:r>
              <w:t xml:space="preserve"> síkfu</w:t>
            </w:r>
            <w:r w:rsidR="00B405DE">
              <w:t>tás</w:t>
            </w:r>
            <w:r w:rsidR="00B405DE">
              <w:tab/>
            </w:r>
            <w:r w:rsidR="00B405DE">
              <w:tab/>
              <w:t>12,</w:t>
            </w:r>
            <w:proofErr w:type="gramStart"/>
            <w:r w:rsidR="00B405DE">
              <w:t>0  s</w:t>
            </w:r>
            <w:proofErr w:type="gramEnd"/>
            <w:r w:rsidR="00B405DE">
              <w:t xml:space="preserve">                </w:t>
            </w:r>
            <w:r w:rsidR="00B405DE">
              <w:tab/>
            </w:r>
            <w:r w:rsidR="00B405DE">
              <w:tab/>
              <w:t>10</w:t>
            </w:r>
            <w:r>
              <w:t>,0 s</w:t>
            </w:r>
          </w:p>
          <w:p w14:paraId="7C50C9C1" w14:textId="77777777" w:rsidR="00425BE0" w:rsidRDefault="00425BE0" w:rsidP="005D2E7C">
            <w:pPr>
              <w:tabs>
                <w:tab w:val="left" w:pos="2018"/>
                <w:tab w:val="left" w:pos="4785"/>
              </w:tabs>
            </w:pPr>
            <w:r>
              <w:t>Kislabdahajítás</w:t>
            </w:r>
            <w:r>
              <w:tab/>
              <w:t xml:space="preserve">  20</w:t>
            </w:r>
            <w:r w:rsidR="00D01F11">
              <w:t xml:space="preserve"> </w:t>
            </w:r>
            <w:r>
              <w:t xml:space="preserve">m                                         </w:t>
            </w:r>
            <w:r w:rsidR="00595D31">
              <w:t xml:space="preserve"> </w:t>
            </w:r>
            <w:r>
              <w:t>24 m</w:t>
            </w:r>
          </w:p>
          <w:p w14:paraId="4258FAC2" w14:textId="77777777" w:rsidR="00425BE0" w:rsidRDefault="00425BE0" w:rsidP="005D2E7C">
            <w:r>
              <w:t>Helyből távolugrás</w:t>
            </w:r>
            <w:r>
              <w:tab/>
            </w:r>
            <w:smartTag w:uri="urn:schemas-microsoft-com:office:smarttags" w:element="metricconverter">
              <w:smartTagPr>
                <w:attr w:name="ProductID" w:val="120 cm"/>
              </w:smartTagPr>
              <w:r>
                <w:t>120 cm</w:t>
              </w:r>
            </w:smartTag>
            <w:r>
              <w:t xml:space="preserve">             </w:t>
            </w:r>
            <w:r>
              <w:tab/>
            </w:r>
            <w:r>
              <w:tab/>
              <w:t>140 cm</w:t>
            </w:r>
          </w:p>
          <w:p w14:paraId="6A98B1E0" w14:textId="77777777" w:rsidR="00595D31" w:rsidRDefault="00595D31" w:rsidP="005D2E7C"/>
          <w:p w14:paraId="7EECD090" w14:textId="77777777" w:rsidR="00425BE0" w:rsidRDefault="00595D31" w:rsidP="005D2E7C">
            <w:r>
              <w:t>Azok a sportolók, akik ezeknél az eredményeknél jobban teljesítenek, kizárásra kerülnek.</w:t>
            </w:r>
          </w:p>
        </w:tc>
      </w:tr>
      <w:tr w:rsidR="00517058" w14:paraId="208CA96B" w14:textId="77777777" w:rsidTr="00B96C88">
        <w:trPr>
          <w:trHeight w:hRule="exact" w:val="113"/>
        </w:trPr>
        <w:tc>
          <w:tcPr>
            <w:tcW w:w="2127" w:type="dxa"/>
            <w:gridSpan w:val="2"/>
          </w:tcPr>
          <w:p w14:paraId="451F3999" w14:textId="77777777" w:rsidR="00517058" w:rsidRDefault="00517058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59F17E71" w14:textId="77777777" w:rsidR="00517058" w:rsidRDefault="00517058" w:rsidP="005D2E7C"/>
        </w:tc>
      </w:tr>
      <w:tr w:rsidR="00C757FC" w14:paraId="58CC32F6" w14:textId="77777777" w:rsidTr="00B96C88">
        <w:tc>
          <w:tcPr>
            <w:tcW w:w="2127" w:type="dxa"/>
            <w:gridSpan w:val="2"/>
          </w:tcPr>
          <w:p w14:paraId="4F4C24B8" w14:textId="77777777" w:rsidR="00C757FC" w:rsidRDefault="00C757FC" w:rsidP="005D2E7C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ONTOS!:</w:t>
            </w:r>
          </w:p>
        </w:tc>
        <w:tc>
          <w:tcPr>
            <w:tcW w:w="7275" w:type="dxa"/>
            <w:gridSpan w:val="3"/>
            <w:vAlign w:val="center"/>
          </w:tcPr>
          <w:p w14:paraId="37297F2F" w14:textId="77777777" w:rsidR="00C757FC" w:rsidRDefault="00C757FC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versenyen kizárólag érvényes Speciális Olimpia versenyengedéllyel</w:t>
            </w:r>
            <w:r w:rsidR="00425BE0">
              <w:rPr>
                <w:rFonts w:cs="Arial"/>
                <w:szCs w:val="21"/>
              </w:rPr>
              <w:t xml:space="preserve"> (vagy folyamatban levő igénylés igazolásával)</w:t>
            </w:r>
            <w:r w:rsidR="00F83AA4">
              <w:rPr>
                <w:rFonts w:cs="Arial"/>
                <w:szCs w:val="21"/>
              </w:rPr>
              <w:t xml:space="preserve">, valamint érvényes sportorvosi </w:t>
            </w:r>
            <w:r>
              <w:rPr>
                <w:rFonts w:cs="Arial"/>
                <w:szCs w:val="21"/>
              </w:rPr>
              <w:t>igazolással rendelkezők indulhatnak. Ennek meglétét a verseny szervezői a regisztráció alkalmával ellenőrzik.</w:t>
            </w:r>
          </w:p>
          <w:p w14:paraId="4E010DD5" w14:textId="77777777" w:rsidR="00C97C3E" w:rsidRDefault="00C97C3E" w:rsidP="005D2E7C">
            <w:pPr>
              <w:rPr>
                <w:rFonts w:cs="Arial"/>
                <w:szCs w:val="21"/>
              </w:rPr>
            </w:pPr>
          </w:p>
          <w:p w14:paraId="197C8377" w14:textId="77777777" w:rsidR="00930F1B" w:rsidRPr="00743F4A" w:rsidRDefault="00930F1B" w:rsidP="005D2E7C">
            <w:pPr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!</w:t>
            </w:r>
          </w:p>
        </w:tc>
      </w:tr>
      <w:tr w:rsidR="00C757FC" w14:paraId="78BAC63E" w14:textId="77777777" w:rsidTr="00B96C88">
        <w:trPr>
          <w:trHeight w:hRule="exact" w:val="113"/>
        </w:trPr>
        <w:tc>
          <w:tcPr>
            <w:tcW w:w="2127" w:type="dxa"/>
            <w:gridSpan w:val="2"/>
          </w:tcPr>
          <w:p w14:paraId="2CCBF331" w14:textId="77777777" w:rsidR="00C757FC" w:rsidRDefault="00C757FC" w:rsidP="005D2E7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75" w:type="dxa"/>
            <w:gridSpan w:val="3"/>
            <w:vAlign w:val="center"/>
          </w:tcPr>
          <w:p w14:paraId="273D60E4" w14:textId="77777777" w:rsidR="00C757FC" w:rsidRDefault="00C757FC" w:rsidP="005D2E7C">
            <w:pPr>
              <w:rPr>
                <w:rFonts w:cs="Arial"/>
                <w:szCs w:val="21"/>
              </w:rPr>
            </w:pPr>
          </w:p>
        </w:tc>
      </w:tr>
      <w:tr w:rsidR="00C757FC" w14:paraId="7663189D" w14:textId="77777777" w:rsidTr="00C757FC">
        <w:tc>
          <w:tcPr>
            <w:tcW w:w="9402" w:type="dxa"/>
            <w:gridSpan w:val="5"/>
          </w:tcPr>
          <w:p w14:paraId="30543A4D" w14:textId="77777777" w:rsidR="00C757FC" w:rsidRDefault="00C757FC" w:rsidP="00B21273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 w:rsidR="00870815">
              <w:rPr>
                <w:rFonts w:cs="Arial"/>
                <w:b/>
                <w:szCs w:val="21"/>
              </w:rPr>
              <w:t>urkolót, érdeklődőt a versenyre</w:t>
            </w:r>
            <w:r w:rsidR="00D27868">
              <w:rPr>
                <w:rFonts w:cs="Arial"/>
                <w:b/>
                <w:szCs w:val="21"/>
              </w:rPr>
              <w:t>!</w:t>
            </w:r>
          </w:p>
          <w:p w14:paraId="2A4D6687" w14:textId="77777777" w:rsidR="00D27868" w:rsidRPr="00C757FC" w:rsidRDefault="00D27868" w:rsidP="00B21273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redményes felkészülést kívánunk!</w:t>
            </w:r>
          </w:p>
        </w:tc>
      </w:tr>
      <w:tr w:rsidR="00B21273" w14:paraId="28CFE9C1" w14:textId="77777777" w:rsidTr="00C757FC">
        <w:tc>
          <w:tcPr>
            <w:tcW w:w="9402" w:type="dxa"/>
            <w:gridSpan w:val="5"/>
          </w:tcPr>
          <w:p w14:paraId="1877038D" w14:textId="77777777" w:rsidR="00B21273" w:rsidRPr="00C757FC" w:rsidRDefault="00B21273" w:rsidP="005D2E7C">
            <w:pPr>
              <w:rPr>
                <w:rFonts w:cs="Arial"/>
                <w:b/>
                <w:szCs w:val="21"/>
              </w:rPr>
            </w:pPr>
          </w:p>
        </w:tc>
      </w:tr>
    </w:tbl>
    <w:p w14:paraId="52B43B7E" w14:textId="77777777" w:rsidR="00743F4A" w:rsidRDefault="00743F4A" w:rsidP="005D2E7C">
      <w:pPr>
        <w:rPr>
          <w:rFonts w:cs="Arial"/>
          <w:szCs w:val="21"/>
        </w:rPr>
      </w:pPr>
    </w:p>
    <w:p w14:paraId="675B1F5F" w14:textId="7EA02B96" w:rsidR="00C757FC" w:rsidRDefault="00C334CA" w:rsidP="005D2E7C">
      <w:pPr>
        <w:rPr>
          <w:rFonts w:cs="Arial"/>
          <w:szCs w:val="21"/>
        </w:rPr>
      </w:pPr>
      <w:r>
        <w:rPr>
          <w:rFonts w:cs="Arial"/>
          <w:szCs w:val="21"/>
        </w:rPr>
        <w:t>Budapest</w:t>
      </w:r>
      <w:r w:rsidR="00C757FC" w:rsidRPr="00C757FC">
        <w:rPr>
          <w:rFonts w:cs="Arial"/>
          <w:szCs w:val="21"/>
        </w:rPr>
        <w:t xml:space="preserve">, </w:t>
      </w:r>
      <w:r w:rsidR="00611D70">
        <w:rPr>
          <w:rFonts w:cs="Arial"/>
          <w:szCs w:val="21"/>
        </w:rPr>
        <w:t>202</w:t>
      </w:r>
      <w:r w:rsidR="00973636">
        <w:rPr>
          <w:rFonts w:cs="Arial"/>
          <w:szCs w:val="21"/>
        </w:rPr>
        <w:t>5</w:t>
      </w:r>
      <w:r w:rsidR="006F7C3A">
        <w:rPr>
          <w:rFonts w:cs="Arial"/>
          <w:szCs w:val="21"/>
        </w:rPr>
        <w:t>.</w:t>
      </w:r>
      <w:r w:rsidR="00B21273">
        <w:rPr>
          <w:rFonts w:cs="Arial"/>
          <w:szCs w:val="21"/>
        </w:rPr>
        <w:t>08.26.</w:t>
      </w:r>
    </w:p>
    <w:p w14:paraId="2DCF6E1B" w14:textId="77777777" w:rsidR="005100ED" w:rsidRDefault="005100ED" w:rsidP="005D2E7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27C91287" w14:textId="77777777" w:rsidTr="00C757FC">
        <w:trPr>
          <w:trHeight w:hRule="exact" w:val="113"/>
        </w:trPr>
        <w:tc>
          <w:tcPr>
            <w:tcW w:w="4701" w:type="dxa"/>
          </w:tcPr>
          <w:p w14:paraId="09BFDF8C" w14:textId="77777777" w:rsidR="00C757FC" w:rsidRDefault="00C757FC" w:rsidP="005D2E7C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20EFBA41" w14:textId="77777777" w:rsidR="00C757FC" w:rsidRDefault="00C757FC" w:rsidP="005D2E7C">
            <w:pPr>
              <w:rPr>
                <w:rFonts w:cs="Arial"/>
                <w:szCs w:val="21"/>
              </w:rPr>
            </w:pPr>
          </w:p>
        </w:tc>
      </w:tr>
      <w:tr w:rsidR="00C757FC" w14:paraId="155F072F" w14:textId="77777777" w:rsidTr="00C757FC">
        <w:tc>
          <w:tcPr>
            <w:tcW w:w="4701" w:type="dxa"/>
          </w:tcPr>
          <w:p w14:paraId="67D88062" w14:textId="77777777" w:rsidR="00C757FC" w:rsidRDefault="00743F4A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</w:t>
            </w:r>
            <w:r w:rsidR="00C757FC">
              <w:rPr>
                <w:rFonts w:cs="Arial"/>
                <w:szCs w:val="21"/>
              </w:rPr>
              <w:t>Lengyel Lajos</w:t>
            </w:r>
          </w:p>
          <w:p w14:paraId="77C22A68" w14:textId="77777777" w:rsidR="00C757FC" w:rsidRDefault="00C757FC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6EE1CCD1" w14:textId="77777777" w:rsidR="00C757FC" w:rsidRDefault="00AB3CB1" w:rsidP="00AB3CB1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    </w:t>
            </w:r>
            <w:r w:rsidR="00C757FC">
              <w:rPr>
                <w:rFonts w:cs="Arial"/>
                <w:szCs w:val="21"/>
              </w:rPr>
              <w:t>Elnök</w:t>
            </w:r>
          </w:p>
        </w:tc>
        <w:tc>
          <w:tcPr>
            <w:tcW w:w="4701" w:type="dxa"/>
          </w:tcPr>
          <w:p w14:paraId="677B63A3" w14:textId="77777777" w:rsidR="00C757FC" w:rsidRDefault="00730371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</w:t>
            </w:r>
            <w:r w:rsidR="00743F4A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Máté-Schwarcz Gergely</w:t>
            </w:r>
          </w:p>
          <w:p w14:paraId="03AA4BD8" w14:textId="77777777" w:rsidR="00C757FC" w:rsidRDefault="00730371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</w:t>
            </w:r>
            <w:r w:rsidR="00C757FC">
              <w:rPr>
                <w:rFonts w:cs="Arial"/>
                <w:szCs w:val="21"/>
              </w:rPr>
              <w:t>Magyar Speciális Olimpia Szövetség</w:t>
            </w:r>
          </w:p>
          <w:p w14:paraId="372C58F6" w14:textId="77777777" w:rsidR="00C757FC" w:rsidRDefault="00AB3CB1" w:rsidP="005D2E7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</w:t>
            </w:r>
            <w:r w:rsidR="00C757FC">
              <w:rPr>
                <w:rFonts w:cs="Arial"/>
                <w:szCs w:val="21"/>
              </w:rPr>
              <w:t>Sportigazgató</w:t>
            </w:r>
          </w:p>
          <w:p w14:paraId="3B5DB7C0" w14:textId="4B474710" w:rsidR="00C757FC" w:rsidRDefault="00C757FC" w:rsidP="005D2E7C">
            <w:pPr>
              <w:rPr>
                <w:rFonts w:cs="Arial"/>
                <w:szCs w:val="21"/>
              </w:rPr>
            </w:pPr>
          </w:p>
        </w:tc>
      </w:tr>
    </w:tbl>
    <w:p w14:paraId="79A36605" w14:textId="77777777" w:rsidR="009C5488" w:rsidRDefault="009C5488">
      <w:pPr>
        <w:spacing w:after="160" w:line="259" w:lineRule="auto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0C8DC6C1" w14:textId="77777777" w:rsidR="009C5488" w:rsidRDefault="009C5488" w:rsidP="009C54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NEVEZÉSI LAP</w:t>
      </w:r>
    </w:p>
    <w:p w14:paraId="360E942F" w14:textId="77777777" w:rsidR="009C5488" w:rsidRDefault="009C5488" w:rsidP="009C5488">
      <w:pPr>
        <w:jc w:val="center"/>
      </w:pPr>
      <w:r>
        <w:t>A MAGYAR SPECIÁLIS OLIMPIA SZÖVETSÉG</w:t>
      </w:r>
    </w:p>
    <w:p w14:paraId="6857A025" w14:textId="77777777" w:rsidR="009C5488" w:rsidRDefault="00DA62FC" w:rsidP="009C5488">
      <w:pPr>
        <w:jc w:val="center"/>
        <w:rPr>
          <w:b/>
          <w:sz w:val="28"/>
        </w:rPr>
      </w:pPr>
      <w:r>
        <w:rPr>
          <w:b/>
          <w:sz w:val="28"/>
        </w:rPr>
        <w:t>Országos</w:t>
      </w:r>
      <w:r w:rsidR="00766723">
        <w:rPr>
          <w:b/>
          <w:sz w:val="28"/>
        </w:rPr>
        <w:t xml:space="preserve"> Atlétika </w:t>
      </w:r>
      <w:r w:rsidR="0055231B">
        <w:rPr>
          <w:b/>
          <w:sz w:val="28"/>
        </w:rPr>
        <w:t>V</w:t>
      </w:r>
      <w:r w:rsidR="00766723">
        <w:rPr>
          <w:b/>
          <w:sz w:val="28"/>
        </w:rPr>
        <w:t>erseny</w:t>
      </w:r>
    </w:p>
    <w:p w14:paraId="04A799D1" w14:textId="77777777" w:rsidR="009C5488" w:rsidRDefault="00C321E7" w:rsidP="009C5488">
      <w:pPr>
        <w:jc w:val="center"/>
      </w:pPr>
      <w:r>
        <w:t>Budapest</w:t>
      </w:r>
      <w:r w:rsidR="00611D70">
        <w:t>, 202</w:t>
      </w:r>
      <w:r w:rsidR="00973636">
        <w:t>5</w:t>
      </w:r>
      <w:r w:rsidR="001840F6">
        <w:t>.</w:t>
      </w:r>
      <w:r w:rsidR="00B245FD">
        <w:t xml:space="preserve"> </w:t>
      </w:r>
      <w:r w:rsidR="00730371">
        <w:t>szeptember</w:t>
      </w:r>
      <w:r w:rsidR="00B245FD">
        <w:t xml:space="preserve"> </w:t>
      </w:r>
      <w:r w:rsidR="00973636">
        <w:t>20</w:t>
      </w:r>
      <w:r w:rsidR="009C5488">
        <w:t>.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9C5488" w14:paraId="78DE9995" w14:textId="77777777" w:rsidTr="009C5488">
        <w:tc>
          <w:tcPr>
            <w:tcW w:w="3686" w:type="dxa"/>
          </w:tcPr>
          <w:p w14:paraId="0AD7B073" w14:textId="77777777" w:rsidR="009C5488" w:rsidRPr="0073366A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gyesület/intézmény neve:</w:t>
            </w:r>
          </w:p>
        </w:tc>
        <w:tc>
          <w:tcPr>
            <w:tcW w:w="5948" w:type="dxa"/>
            <w:vAlign w:val="center"/>
          </w:tcPr>
          <w:p w14:paraId="0F98ED91" w14:textId="77777777" w:rsidR="009C5488" w:rsidRPr="00C500D5" w:rsidRDefault="009C5488" w:rsidP="00BC2741">
            <w:pPr>
              <w:rPr>
                <w:rFonts w:cs="Arial"/>
                <w:i/>
                <w:szCs w:val="21"/>
              </w:rPr>
            </w:pPr>
          </w:p>
        </w:tc>
      </w:tr>
      <w:tr w:rsidR="009C5488" w14:paraId="7096693D" w14:textId="77777777" w:rsidTr="009C5488">
        <w:tc>
          <w:tcPr>
            <w:tcW w:w="3686" w:type="dxa"/>
          </w:tcPr>
          <w:p w14:paraId="0EB6D507" w14:textId="77777777" w:rsidR="009C5488" w:rsidRPr="0073366A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ontos címe:</w:t>
            </w:r>
          </w:p>
        </w:tc>
        <w:tc>
          <w:tcPr>
            <w:tcW w:w="5948" w:type="dxa"/>
            <w:vAlign w:val="center"/>
          </w:tcPr>
          <w:p w14:paraId="1717369A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589470EC" w14:textId="77777777" w:rsidTr="009C5488">
        <w:tc>
          <w:tcPr>
            <w:tcW w:w="3686" w:type="dxa"/>
          </w:tcPr>
          <w:p w14:paraId="55504B4F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szám:</w:t>
            </w:r>
          </w:p>
        </w:tc>
        <w:tc>
          <w:tcPr>
            <w:tcW w:w="5948" w:type="dxa"/>
            <w:vAlign w:val="center"/>
          </w:tcPr>
          <w:p w14:paraId="0466032C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29C9CF0A" w14:textId="77777777" w:rsidTr="009C5488">
        <w:tc>
          <w:tcPr>
            <w:tcW w:w="3686" w:type="dxa"/>
          </w:tcPr>
          <w:p w14:paraId="51BCE194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gyesület/intézményvezető neve:</w:t>
            </w:r>
          </w:p>
        </w:tc>
        <w:tc>
          <w:tcPr>
            <w:tcW w:w="5948" w:type="dxa"/>
            <w:vAlign w:val="center"/>
          </w:tcPr>
          <w:p w14:paraId="5626CE6B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9C5488" w14:paraId="5C436394" w14:textId="77777777" w:rsidTr="009C5488">
        <w:tc>
          <w:tcPr>
            <w:tcW w:w="3686" w:type="dxa"/>
          </w:tcPr>
          <w:p w14:paraId="3E188940" w14:textId="77777777" w:rsidR="009C5488" w:rsidRDefault="009C5488" w:rsidP="00BC2741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Edző/kísérő mobilszáma:</w:t>
            </w:r>
          </w:p>
        </w:tc>
        <w:tc>
          <w:tcPr>
            <w:tcW w:w="5948" w:type="dxa"/>
            <w:vAlign w:val="center"/>
          </w:tcPr>
          <w:p w14:paraId="4E563530" w14:textId="77777777" w:rsidR="009C5488" w:rsidRPr="0022674C" w:rsidRDefault="009C5488" w:rsidP="00BC2741">
            <w:pPr>
              <w:ind w:left="-44"/>
              <w:rPr>
                <w:rFonts w:cs="Arial"/>
                <w:i/>
                <w:szCs w:val="21"/>
              </w:rPr>
            </w:pPr>
          </w:p>
        </w:tc>
      </w:tr>
    </w:tbl>
    <w:p w14:paraId="2CA72E68" w14:textId="77777777" w:rsidR="00B21273" w:rsidRDefault="00B21273" w:rsidP="00B21273">
      <w:pPr>
        <w:jc w:val="center"/>
        <w:rPr>
          <w:rFonts w:cs="Arial"/>
          <w:szCs w:val="21"/>
        </w:rPr>
      </w:pPr>
      <w:r>
        <w:rPr>
          <w:rFonts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2050093F" w14:textId="77777777" w:rsidR="009C5488" w:rsidRDefault="009C5488" w:rsidP="009C5488">
      <w:pPr>
        <w:jc w:val="center"/>
        <w:rPr>
          <w:sz w:val="28"/>
        </w:rPr>
      </w:pP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1560"/>
        <w:gridCol w:w="1134"/>
        <w:gridCol w:w="1771"/>
        <w:gridCol w:w="2551"/>
      </w:tblGrid>
      <w:tr w:rsidR="0023411B" w14:paraId="50FA9FC1" w14:textId="77777777" w:rsidTr="0023411B"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397F7F9E" w14:textId="77777777" w:rsidR="0023411B" w:rsidRDefault="0023411B" w:rsidP="00BC2741">
            <w:pPr>
              <w:jc w:val="center"/>
              <w:rPr>
                <w:b/>
              </w:rPr>
            </w:pPr>
          </w:p>
          <w:p w14:paraId="6B4FA00B" w14:textId="77777777" w:rsidR="0023411B" w:rsidRDefault="0023411B" w:rsidP="00DB05D0">
            <w:pPr>
              <w:jc w:val="center"/>
              <w:rPr>
                <w:b/>
              </w:rPr>
            </w:pPr>
            <w:r>
              <w:rPr>
                <w:b/>
              </w:rPr>
              <w:t xml:space="preserve">Versenyző neve,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68BBC96B" w14:textId="77777777" w:rsidR="0023411B" w:rsidRDefault="0023411B" w:rsidP="00BC2741">
            <w:pPr>
              <w:jc w:val="center"/>
              <w:rPr>
                <w:b/>
              </w:rPr>
            </w:pPr>
          </w:p>
          <w:p w14:paraId="072AFECB" w14:textId="77777777" w:rsidR="0023411B" w:rsidRDefault="0023411B" w:rsidP="00BC2741">
            <w:pPr>
              <w:jc w:val="center"/>
              <w:rPr>
                <w:b/>
              </w:rPr>
            </w:pPr>
            <w:r>
              <w:rPr>
                <w:b/>
              </w:rPr>
              <w:t>Születési év, hó, nap</w:t>
            </w:r>
          </w:p>
        </w:tc>
        <w:tc>
          <w:tcPr>
            <w:tcW w:w="2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177D5AF6" w14:textId="77777777" w:rsidR="0023411B" w:rsidRDefault="0023411B" w:rsidP="00BC2741">
            <w:pPr>
              <w:jc w:val="center"/>
              <w:rPr>
                <w:b/>
              </w:rPr>
            </w:pPr>
          </w:p>
          <w:p w14:paraId="3F173F19" w14:textId="77777777" w:rsidR="0023411B" w:rsidRDefault="0023411B" w:rsidP="00BC2741">
            <w:pPr>
              <w:jc w:val="center"/>
              <w:rPr>
                <w:b/>
              </w:rPr>
            </w:pPr>
            <w:r>
              <w:rPr>
                <w:b/>
              </w:rPr>
              <w:t>Versenyszám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14:paraId="79DC709B" w14:textId="77777777" w:rsidR="0023411B" w:rsidRDefault="0023411B" w:rsidP="00BC2741">
            <w:pPr>
              <w:jc w:val="center"/>
              <w:rPr>
                <w:b/>
              </w:rPr>
            </w:pPr>
          </w:p>
          <w:p w14:paraId="18D8D1F0" w14:textId="77777777" w:rsidR="00DB05D0" w:rsidRDefault="00DB05D0" w:rsidP="00BC2741">
            <w:pPr>
              <w:jc w:val="center"/>
              <w:rPr>
                <w:b/>
              </w:rPr>
            </w:pPr>
            <w:r>
              <w:rPr>
                <w:b/>
              </w:rPr>
              <w:t xml:space="preserve">Versenyengedély </w:t>
            </w:r>
          </w:p>
        </w:tc>
      </w:tr>
      <w:tr w:rsidR="0023411B" w:rsidRPr="0023411B" w14:paraId="5F990887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F9877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18CF8A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ED7D3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0A6257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B6F49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51E4FB4A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E9080D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E68881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0F9607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FB6A3B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70B31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7C5851D1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893154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365AF4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4C0AA6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14B22" w14:textId="77777777" w:rsidR="0023411B" w:rsidRPr="0023411B" w:rsidRDefault="0023411B" w:rsidP="00766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EC4678" w14:textId="77777777" w:rsidR="0023411B" w:rsidRPr="0023411B" w:rsidRDefault="0023411B" w:rsidP="00BC2741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0BB7A59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47B22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ADD2F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542B7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135FF3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54B54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2C4012C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519774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BFEEE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FB65E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64200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2E356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3D77A793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6DAA6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2F452C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7DB0A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EFDB4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BB109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446E360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6499E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7020A8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A1B7A7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0F6DB7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F0DC78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08F8BF3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8DB66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9BC07E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34A6A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E8FD8C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53D14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23A89EE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F89AF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5D6CE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273008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A8E8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E9BE6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0DAC1EB6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CA236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C621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0BA6A8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054B8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2E70D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043B7F7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22D27C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F19287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8EF05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A7861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CFC84C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42E29AE4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F56CF4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61878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9963C4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953D9C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694756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3E2C5C1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5CEA4F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95852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21382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74F37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ADAD6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5FE5D1B7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C9357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14BA1F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51154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E683BA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5869F6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206363AC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AB410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EAAACB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A7143F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C0A14E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F9273E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39164800" w14:textId="77777777" w:rsidTr="0023411B">
        <w:trPr>
          <w:trHeight w:val="330"/>
        </w:trPr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37190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585E01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B2B26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Fu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532206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4D3C7D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6DF59371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D4F18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41C2F8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E18D85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Ügyességi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FEF09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60E9C9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  <w:tr w:rsidR="0023411B" w:rsidRPr="0023411B" w14:paraId="1DF33E5A" w14:textId="77777777" w:rsidTr="0023411B">
        <w:trPr>
          <w:trHeight w:val="330"/>
        </w:trPr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93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6BE2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8497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  <w:r w:rsidRPr="0023411B">
              <w:rPr>
                <w:rFonts w:cs="Arial"/>
                <w:sz w:val="20"/>
                <w:szCs w:val="20"/>
              </w:rPr>
              <w:t>Váltó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3868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E208" w14:textId="77777777" w:rsidR="0023411B" w:rsidRPr="0023411B" w:rsidRDefault="0023411B" w:rsidP="00B03D0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7ABB653" w14:textId="77777777" w:rsidR="0055231B" w:rsidRDefault="0055231B" w:rsidP="0055231B">
      <w:pPr>
        <w:jc w:val="both"/>
        <w:rPr>
          <w:rFonts w:eastAsia="Calibri"/>
          <w:szCs w:val="21"/>
        </w:rPr>
      </w:pPr>
      <w:r>
        <w:rPr>
          <w:rFonts w:eastAsia="Calibri"/>
          <w:szCs w:val="21"/>
        </w:rPr>
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!</w:t>
      </w:r>
    </w:p>
    <w:p w14:paraId="5485E533" w14:textId="77777777" w:rsidR="009C5488" w:rsidRDefault="009C5488" w:rsidP="009C5488">
      <w:r>
        <w:t>...................</w:t>
      </w:r>
      <w:r w:rsidR="00B405DE">
        <w:t>..</w:t>
      </w:r>
      <w:r w:rsidR="00611D70">
        <w:t>........................, 202</w:t>
      </w:r>
      <w:r w:rsidR="00973636">
        <w:t>5</w:t>
      </w:r>
      <w:r>
        <w:t>...........................hó............nap</w:t>
      </w:r>
    </w:p>
    <w:p w14:paraId="2FB6CADE" w14:textId="77777777" w:rsidR="009C5488" w:rsidRDefault="009C5488" w:rsidP="009C54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11B">
        <w:t xml:space="preserve"> </w:t>
      </w:r>
      <w:r>
        <w:tab/>
      </w:r>
      <w:r w:rsidR="0023411B">
        <w:tab/>
      </w:r>
      <w:r>
        <w:t>...................................................</w:t>
      </w:r>
    </w:p>
    <w:p w14:paraId="12916B5C" w14:textId="77777777" w:rsidR="00C334CA" w:rsidRPr="0047339D" w:rsidRDefault="009C5488" w:rsidP="0023411B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</w:t>
      </w:r>
      <w:r w:rsidR="0023411B">
        <w:t>P.H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411B">
        <w:rPr>
          <w:sz w:val="28"/>
        </w:rPr>
        <w:t xml:space="preserve">         </w:t>
      </w:r>
      <w:r>
        <w:t>Alá</w:t>
      </w:r>
      <w:r>
        <w:sym w:font="Times New Roman" w:char="00ED"/>
      </w:r>
      <w:proofErr w:type="spellStart"/>
      <w:r>
        <w:t>rás</w:t>
      </w:r>
      <w:proofErr w:type="spellEnd"/>
    </w:p>
    <w:sectPr w:rsidR="00C334CA" w:rsidRPr="0047339D" w:rsidSect="0023411B">
      <w:headerReference w:type="default" r:id="rId12"/>
      <w:footerReference w:type="default" r:id="rId13"/>
      <w:pgSz w:w="11906" w:h="16838"/>
      <w:pgMar w:top="2127" w:right="1247" w:bottom="1276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D779" w14:textId="77777777" w:rsidR="00283A19" w:rsidRDefault="00283A19" w:rsidP="00F646DD">
      <w:pPr>
        <w:spacing w:line="240" w:lineRule="auto"/>
      </w:pPr>
      <w:r>
        <w:separator/>
      </w:r>
    </w:p>
  </w:endnote>
  <w:endnote w:type="continuationSeparator" w:id="0">
    <w:p w14:paraId="478324C0" w14:textId="77777777" w:rsidR="00283A19" w:rsidRDefault="00283A19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6098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2DAAC23C" wp14:editId="0AEA4B7F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112DA" w14:textId="77777777" w:rsidR="00283A19" w:rsidRDefault="00283A19" w:rsidP="00F646DD">
      <w:pPr>
        <w:spacing w:line="240" w:lineRule="auto"/>
      </w:pPr>
      <w:r>
        <w:separator/>
      </w:r>
    </w:p>
  </w:footnote>
  <w:footnote w:type="continuationSeparator" w:id="0">
    <w:p w14:paraId="0CC62191" w14:textId="77777777" w:rsidR="00283A19" w:rsidRDefault="00283A19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7131" w14:textId="77777777" w:rsidR="00F646DD" w:rsidRDefault="001C17A7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42A28622" wp14:editId="7000939A">
          <wp:extent cx="1295400" cy="1001003"/>
          <wp:effectExtent l="0" t="0" r="0" b="0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_SportsIcon_athletic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3" cy="100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612B5F33" wp14:editId="57F002DD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6DD">
      <w:rPr>
        <w:noProof/>
        <w:lang w:eastAsia="hu-HU"/>
      </w:rPr>
      <w:t xml:space="preserve">    </w:t>
    </w:r>
    <w:r w:rsidR="0022674C"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7BE"/>
    <w:multiLevelType w:val="multilevel"/>
    <w:tmpl w:val="B256363E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3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796408">
    <w:abstractNumId w:val="18"/>
  </w:num>
  <w:num w:numId="2" w16cid:durableId="919753242">
    <w:abstractNumId w:val="1"/>
  </w:num>
  <w:num w:numId="3" w16cid:durableId="572812811">
    <w:abstractNumId w:val="7"/>
  </w:num>
  <w:num w:numId="4" w16cid:durableId="685592417">
    <w:abstractNumId w:val="8"/>
  </w:num>
  <w:num w:numId="5" w16cid:durableId="554200478">
    <w:abstractNumId w:val="23"/>
  </w:num>
  <w:num w:numId="6" w16cid:durableId="1968394311">
    <w:abstractNumId w:val="2"/>
  </w:num>
  <w:num w:numId="7" w16cid:durableId="1452047141">
    <w:abstractNumId w:val="16"/>
  </w:num>
  <w:num w:numId="8" w16cid:durableId="1090003897">
    <w:abstractNumId w:val="3"/>
  </w:num>
  <w:num w:numId="9" w16cid:durableId="570434081">
    <w:abstractNumId w:val="22"/>
  </w:num>
  <w:num w:numId="10" w16cid:durableId="1825006213">
    <w:abstractNumId w:val="6"/>
  </w:num>
  <w:num w:numId="11" w16cid:durableId="347878050">
    <w:abstractNumId w:val="12"/>
  </w:num>
  <w:num w:numId="12" w16cid:durableId="349112531">
    <w:abstractNumId w:val="4"/>
  </w:num>
  <w:num w:numId="13" w16cid:durableId="2021001217">
    <w:abstractNumId w:val="14"/>
  </w:num>
  <w:num w:numId="14" w16cid:durableId="143202878">
    <w:abstractNumId w:val="19"/>
  </w:num>
  <w:num w:numId="15" w16cid:durableId="1106384898">
    <w:abstractNumId w:val="10"/>
  </w:num>
  <w:num w:numId="16" w16cid:durableId="1068309167">
    <w:abstractNumId w:val="11"/>
  </w:num>
  <w:num w:numId="17" w16cid:durableId="1985312942">
    <w:abstractNumId w:val="0"/>
  </w:num>
  <w:num w:numId="18" w16cid:durableId="988167623">
    <w:abstractNumId w:val="13"/>
  </w:num>
  <w:num w:numId="19" w16cid:durableId="1350134499">
    <w:abstractNumId w:val="17"/>
  </w:num>
  <w:num w:numId="20" w16cid:durableId="43794065">
    <w:abstractNumId w:val="9"/>
  </w:num>
  <w:num w:numId="21" w16cid:durableId="716782967">
    <w:abstractNumId w:val="15"/>
  </w:num>
  <w:num w:numId="22" w16cid:durableId="811949163">
    <w:abstractNumId w:val="21"/>
  </w:num>
  <w:num w:numId="23" w16cid:durableId="275865727">
    <w:abstractNumId w:val="20"/>
  </w:num>
  <w:num w:numId="24" w16cid:durableId="456921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6189E"/>
    <w:rsid w:val="000910E0"/>
    <w:rsid w:val="00093177"/>
    <w:rsid w:val="000B64D9"/>
    <w:rsid w:val="000E2959"/>
    <w:rsid w:val="000E3B31"/>
    <w:rsid w:val="00102A46"/>
    <w:rsid w:val="001112AA"/>
    <w:rsid w:val="001117F3"/>
    <w:rsid w:val="001156F4"/>
    <w:rsid w:val="00125D88"/>
    <w:rsid w:val="001262AC"/>
    <w:rsid w:val="00127B77"/>
    <w:rsid w:val="0013101A"/>
    <w:rsid w:val="00154DD1"/>
    <w:rsid w:val="001655D2"/>
    <w:rsid w:val="00176CBD"/>
    <w:rsid w:val="001840F6"/>
    <w:rsid w:val="0019431C"/>
    <w:rsid w:val="001C17A7"/>
    <w:rsid w:val="001D3BCC"/>
    <w:rsid w:val="001E1B79"/>
    <w:rsid w:val="0022674C"/>
    <w:rsid w:val="0023411B"/>
    <w:rsid w:val="00264D97"/>
    <w:rsid w:val="00283A19"/>
    <w:rsid w:val="00283B49"/>
    <w:rsid w:val="00284760"/>
    <w:rsid w:val="00290192"/>
    <w:rsid w:val="002A1230"/>
    <w:rsid w:val="00301ACC"/>
    <w:rsid w:val="003044A7"/>
    <w:rsid w:val="003223A9"/>
    <w:rsid w:val="00335E94"/>
    <w:rsid w:val="003563C5"/>
    <w:rsid w:val="003A1C83"/>
    <w:rsid w:val="003F10BB"/>
    <w:rsid w:val="003F1C3A"/>
    <w:rsid w:val="00411615"/>
    <w:rsid w:val="00423F9E"/>
    <w:rsid w:val="00425BE0"/>
    <w:rsid w:val="00425EBA"/>
    <w:rsid w:val="00427609"/>
    <w:rsid w:val="00435C85"/>
    <w:rsid w:val="00435F2F"/>
    <w:rsid w:val="0047339D"/>
    <w:rsid w:val="00477947"/>
    <w:rsid w:val="00493700"/>
    <w:rsid w:val="004B6D0C"/>
    <w:rsid w:val="004C35D5"/>
    <w:rsid w:val="004C4CF0"/>
    <w:rsid w:val="005100ED"/>
    <w:rsid w:val="00517058"/>
    <w:rsid w:val="00522851"/>
    <w:rsid w:val="00546E4D"/>
    <w:rsid w:val="00550C77"/>
    <w:rsid w:val="0055231B"/>
    <w:rsid w:val="00595D31"/>
    <w:rsid w:val="005A1DAA"/>
    <w:rsid w:val="005A7A96"/>
    <w:rsid w:val="005B02A5"/>
    <w:rsid w:val="005D2E7C"/>
    <w:rsid w:val="005D3804"/>
    <w:rsid w:val="005E18E9"/>
    <w:rsid w:val="00611D70"/>
    <w:rsid w:val="006233F4"/>
    <w:rsid w:val="00645F1C"/>
    <w:rsid w:val="006B0728"/>
    <w:rsid w:val="006C7BDF"/>
    <w:rsid w:val="006D6019"/>
    <w:rsid w:val="006F2CD5"/>
    <w:rsid w:val="006F7C3A"/>
    <w:rsid w:val="00730371"/>
    <w:rsid w:val="0073366A"/>
    <w:rsid w:val="00737EAF"/>
    <w:rsid w:val="00743F4A"/>
    <w:rsid w:val="0075616B"/>
    <w:rsid w:val="00762018"/>
    <w:rsid w:val="00766723"/>
    <w:rsid w:val="007C5F4F"/>
    <w:rsid w:val="007E36A1"/>
    <w:rsid w:val="00830BFE"/>
    <w:rsid w:val="008313FE"/>
    <w:rsid w:val="00865771"/>
    <w:rsid w:val="00870815"/>
    <w:rsid w:val="00886FF8"/>
    <w:rsid w:val="008C4722"/>
    <w:rsid w:val="008D4867"/>
    <w:rsid w:val="009005D2"/>
    <w:rsid w:val="00913369"/>
    <w:rsid w:val="00930F1B"/>
    <w:rsid w:val="0094332D"/>
    <w:rsid w:val="00945254"/>
    <w:rsid w:val="00973636"/>
    <w:rsid w:val="0098661F"/>
    <w:rsid w:val="009C5488"/>
    <w:rsid w:val="009E12D0"/>
    <w:rsid w:val="009E667B"/>
    <w:rsid w:val="00A012DE"/>
    <w:rsid w:val="00A021DE"/>
    <w:rsid w:val="00A04917"/>
    <w:rsid w:val="00A25FC0"/>
    <w:rsid w:val="00A46A82"/>
    <w:rsid w:val="00A63C82"/>
    <w:rsid w:val="00AB10F0"/>
    <w:rsid w:val="00AB3CB1"/>
    <w:rsid w:val="00AE72DC"/>
    <w:rsid w:val="00B0070B"/>
    <w:rsid w:val="00B01F92"/>
    <w:rsid w:val="00B05CBD"/>
    <w:rsid w:val="00B17D03"/>
    <w:rsid w:val="00B21273"/>
    <w:rsid w:val="00B245FD"/>
    <w:rsid w:val="00B405DE"/>
    <w:rsid w:val="00B91FAC"/>
    <w:rsid w:val="00B96C88"/>
    <w:rsid w:val="00BA49F1"/>
    <w:rsid w:val="00BD5CD7"/>
    <w:rsid w:val="00BE140F"/>
    <w:rsid w:val="00BF7D66"/>
    <w:rsid w:val="00C0029F"/>
    <w:rsid w:val="00C239EE"/>
    <w:rsid w:val="00C321E7"/>
    <w:rsid w:val="00C334CA"/>
    <w:rsid w:val="00C40E8C"/>
    <w:rsid w:val="00C500D5"/>
    <w:rsid w:val="00C757FC"/>
    <w:rsid w:val="00C81295"/>
    <w:rsid w:val="00C97C3E"/>
    <w:rsid w:val="00CB2A46"/>
    <w:rsid w:val="00CB722A"/>
    <w:rsid w:val="00CE4640"/>
    <w:rsid w:val="00CE46B8"/>
    <w:rsid w:val="00CF7568"/>
    <w:rsid w:val="00D01F11"/>
    <w:rsid w:val="00D103C3"/>
    <w:rsid w:val="00D21E4D"/>
    <w:rsid w:val="00D23901"/>
    <w:rsid w:val="00D27868"/>
    <w:rsid w:val="00D64731"/>
    <w:rsid w:val="00D757EA"/>
    <w:rsid w:val="00D863BD"/>
    <w:rsid w:val="00D92EAE"/>
    <w:rsid w:val="00DA62FC"/>
    <w:rsid w:val="00DB05D0"/>
    <w:rsid w:val="00DD5A0C"/>
    <w:rsid w:val="00E11E36"/>
    <w:rsid w:val="00E203C2"/>
    <w:rsid w:val="00E40FAB"/>
    <w:rsid w:val="00E64586"/>
    <w:rsid w:val="00E65DB0"/>
    <w:rsid w:val="00E66AD4"/>
    <w:rsid w:val="00E820CA"/>
    <w:rsid w:val="00EB12B3"/>
    <w:rsid w:val="00EB5D31"/>
    <w:rsid w:val="00ED2AD9"/>
    <w:rsid w:val="00EE43B2"/>
    <w:rsid w:val="00F13E97"/>
    <w:rsid w:val="00F421D2"/>
    <w:rsid w:val="00F646DD"/>
    <w:rsid w:val="00F65A89"/>
    <w:rsid w:val="00F83AA4"/>
    <w:rsid w:val="00F929C8"/>
    <w:rsid w:val="00FB04E5"/>
    <w:rsid w:val="00FB7CA2"/>
    <w:rsid w:val="00FD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B2311D2"/>
  <w15:docId w15:val="{E0A43C0B-CCF8-4281-A64E-1E5BDA50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character" w:customStyle="1" w:styleId="Hiperhivatkozs1">
    <w:name w:val="Hiperhivatkozás1"/>
    <w:rsid w:val="00B96C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utner.mihaly@msosz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7CF320FFE1D842A0FBE880FE5FF056" ma:contentTypeVersion="12" ma:contentTypeDescription="Új dokumentum létrehozása." ma:contentTypeScope="" ma:versionID="666bfc97befdcbdce2ee12e5c44b20a4">
  <xsd:schema xmlns:xsd="http://www.w3.org/2001/XMLSchema" xmlns:xs="http://www.w3.org/2001/XMLSchema" xmlns:p="http://schemas.microsoft.com/office/2006/metadata/properties" xmlns:ns3="cf1101d2-eec1-4552-b66d-d658e833cc97" targetNamespace="http://schemas.microsoft.com/office/2006/metadata/properties" ma:root="true" ma:fieldsID="ae9ab06ec05cf3437ad955187e196ca0" ns3:_="">
    <xsd:import namespace="cf1101d2-eec1-4552-b66d-d658e833cc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101d2-eec1-4552-b66d-d658e833c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1101d2-eec1-4552-b66d-d658e833cc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91D4-1BE8-4AB8-8DB6-EEA074B65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101d2-eec1-4552-b66d-d658e833c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FE1A1-DD7B-4545-9CA6-F1F31FA38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52C07-3AAD-49FC-8F38-AFAC703A4CDF}">
  <ds:schemaRefs>
    <ds:schemaRef ds:uri="http://schemas.microsoft.com/office/2006/metadata/properties"/>
    <ds:schemaRef ds:uri="http://schemas.microsoft.com/office/infopath/2007/PartnerControls"/>
    <ds:schemaRef ds:uri="cf1101d2-eec1-4552-b66d-d658e833cc97"/>
  </ds:schemaRefs>
</ds:datastoreItem>
</file>

<file path=customXml/itemProps4.xml><?xml version="1.0" encoding="utf-8"?>
<ds:datastoreItem xmlns:ds="http://schemas.openxmlformats.org/officeDocument/2006/customXml" ds:itemID="{7817A512-9D44-4B4F-977D-76B45747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5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6</cp:revision>
  <cp:lastPrinted>2016-05-18T05:51:00Z</cp:lastPrinted>
  <dcterms:created xsi:type="dcterms:W3CDTF">2025-08-18T18:23:00Z</dcterms:created>
  <dcterms:modified xsi:type="dcterms:W3CDTF">2025-08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CF320FFE1D842A0FBE880FE5FF056</vt:lpwstr>
  </property>
</Properties>
</file>